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8B6AF" w14:textId="77777777" w:rsidR="00BB1649" w:rsidRDefault="00BB1649" w:rsidP="00DA7696">
      <w:pPr>
        <w:jc w:val="center"/>
        <w:rPr>
          <w:b/>
        </w:rPr>
      </w:pPr>
    </w:p>
    <w:p w14:paraId="33B50A4D" w14:textId="77777777" w:rsidR="00DA7696" w:rsidRDefault="00DA7696" w:rsidP="00DA7696">
      <w:pPr>
        <w:jc w:val="center"/>
        <w:rPr>
          <w:b/>
        </w:rPr>
      </w:pPr>
      <w:r>
        <w:rPr>
          <w:b/>
        </w:rPr>
        <w:t>FORMULARZ OFERTOWY</w:t>
      </w:r>
    </w:p>
    <w:p w14:paraId="435904B0" w14:textId="77777777" w:rsidR="00DA7696" w:rsidRDefault="00DA7696" w:rsidP="00DA7696">
      <w:pPr>
        <w:jc w:val="center"/>
        <w:rPr>
          <w:b/>
        </w:rPr>
      </w:pPr>
    </w:p>
    <w:p w14:paraId="4915B02D" w14:textId="77777777" w:rsidR="00DA7696" w:rsidRDefault="00DA7696" w:rsidP="00DA7696">
      <w:pPr>
        <w:numPr>
          <w:ilvl w:val="1"/>
          <w:numId w:val="1"/>
        </w:numPr>
        <w:tabs>
          <w:tab w:val="num" w:pos="0"/>
        </w:tabs>
        <w:spacing w:line="360" w:lineRule="auto"/>
        <w:ind w:left="23" w:hanging="23"/>
      </w:pPr>
      <w:r>
        <w:t>Nazwa i adres wykonawcy</w:t>
      </w:r>
    </w:p>
    <w:p w14:paraId="601478D3" w14:textId="77777777" w:rsidR="00DA7696" w:rsidRDefault="00DA7696" w:rsidP="00DA7696">
      <w:pPr>
        <w:spacing w:line="360" w:lineRule="auto"/>
      </w:pPr>
      <w:r>
        <w:tab/>
        <w:t>Nazwa:…………………………………………………………………………………</w:t>
      </w:r>
    </w:p>
    <w:p w14:paraId="0C6C25A0" w14:textId="77777777" w:rsidR="00DA7696" w:rsidRDefault="00DA7696" w:rsidP="00DA7696">
      <w:pPr>
        <w:spacing w:line="360" w:lineRule="auto"/>
      </w:pPr>
      <w:r>
        <w:tab/>
        <w:t>Adres: …………………………………………………………………………………..</w:t>
      </w:r>
    </w:p>
    <w:p w14:paraId="2BEC1EFA" w14:textId="77777777" w:rsidR="00DA7696" w:rsidRDefault="00DA7696" w:rsidP="00DA7696">
      <w:pPr>
        <w:spacing w:line="360" w:lineRule="auto"/>
      </w:pPr>
      <w:r>
        <w:tab/>
        <w:t xml:space="preserve">NIP: ……………….. </w:t>
      </w:r>
      <w:r>
        <w:tab/>
      </w:r>
      <w:r>
        <w:tab/>
        <w:t>REGON ………………….</w:t>
      </w:r>
    </w:p>
    <w:p w14:paraId="1C6D2AF9" w14:textId="77777777" w:rsidR="00DA7696" w:rsidRDefault="00DA7696" w:rsidP="00DA7696">
      <w:pPr>
        <w:spacing w:line="360" w:lineRule="auto"/>
      </w:pPr>
      <w:r>
        <w:tab/>
        <w:t>Nr  tel./fax. ………………………….</w:t>
      </w:r>
    </w:p>
    <w:p w14:paraId="2316573E" w14:textId="77777777" w:rsidR="00DA7696" w:rsidRDefault="00DA7696" w:rsidP="00DA7696">
      <w:pPr>
        <w:spacing w:line="360" w:lineRule="auto"/>
      </w:pPr>
      <w:r>
        <w:tab/>
        <w:t>Osoba upoważniona do kontaktów : ……………………………………………………</w:t>
      </w:r>
    </w:p>
    <w:p w14:paraId="2B1DB5A0" w14:textId="77777777" w:rsidR="00BD3EC5" w:rsidRDefault="00DA7696" w:rsidP="00BD3EC5">
      <w:pPr>
        <w:numPr>
          <w:ilvl w:val="1"/>
          <w:numId w:val="1"/>
        </w:numPr>
        <w:tabs>
          <w:tab w:val="num" w:pos="720"/>
        </w:tabs>
        <w:spacing w:line="360" w:lineRule="auto"/>
      </w:pPr>
      <w:r>
        <w:t xml:space="preserve">Oferuję wykonanie przedmiotu zamówienia tj., </w:t>
      </w:r>
      <w:r w:rsidR="00E4028C" w:rsidRPr="002B58F0">
        <w:rPr>
          <w:b/>
          <w:i/>
        </w:rPr>
        <w:t xml:space="preserve">Sprzedaż </w:t>
      </w:r>
      <w:r w:rsidR="001D0B06">
        <w:rPr>
          <w:b/>
          <w:i/>
        </w:rPr>
        <w:t xml:space="preserve">i dostawę </w:t>
      </w:r>
      <w:r w:rsidR="00E4028C">
        <w:rPr>
          <w:b/>
          <w:i/>
        </w:rPr>
        <w:t xml:space="preserve">piasku płukanego frakcji od 0,1 </w:t>
      </w:r>
      <w:r w:rsidR="00E4028C" w:rsidRPr="002B58F0">
        <w:rPr>
          <w:b/>
          <w:i/>
        </w:rPr>
        <w:t>do 1 mm do zwalczania śliskości na drogach powiatowych  w sezonie zimowym 20</w:t>
      </w:r>
      <w:r w:rsidR="00E4028C">
        <w:rPr>
          <w:b/>
          <w:i/>
        </w:rPr>
        <w:t>2</w:t>
      </w:r>
      <w:r w:rsidR="001D0B06">
        <w:rPr>
          <w:b/>
          <w:i/>
        </w:rPr>
        <w:t>2</w:t>
      </w:r>
      <w:r w:rsidR="00E4028C" w:rsidRPr="002B58F0">
        <w:rPr>
          <w:b/>
          <w:i/>
        </w:rPr>
        <w:t>/202</w:t>
      </w:r>
      <w:r w:rsidR="001D0B06">
        <w:rPr>
          <w:b/>
          <w:i/>
        </w:rPr>
        <w:t>3</w:t>
      </w:r>
      <w:r w:rsidR="00E4028C">
        <w:rPr>
          <w:b/>
          <w:i/>
        </w:rPr>
        <w:t xml:space="preserve">  w ilości nie większej niż 7</w:t>
      </w:r>
      <w:r w:rsidR="00E4028C" w:rsidRPr="002B58F0">
        <w:rPr>
          <w:b/>
          <w:i/>
        </w:rPr>
        <w:t>00 ton</w:t>
      </w:r>
      <w:r w:rsidR="00E4028C">
        <w:t xml:space="preserve">. </w:t>
      </w:r>
    </w:p>
    <w:p w14:paraId="2DCD7545" w14:textId="77777777" w:rsidR="00DA7696" w:rsidRPr="00705089" w:rsidRDefault="00E4028C" w:rsidP="00BD3EC5">
      <w:pPr>
        <w:spacing w:line="360" w:lineRule="auto"/>
        <w:ind w:left="360"/>
      </w:pPr>
      <w:r>
        <w:t>Dostawa</w:t>
      </w:r>
      <w:r w:rsidR="00BD3EC5">
        <w:t xml:space="preserve"> na adres: 99-200 </w:t>
      </w:r>
      <w:r w:rsidR="00F523BC">
        <w:t>Poddębice ul. Łódzka 108</w:t>
      </w:r>
      <w:r w:rsidR="00DA7696" w:rsidRPr="00705089">
        <w:t xml:space="preserve"> za:</w:t>
      </w:r>
    </w:p>
    <w:p w14:paraId="3E18B01C" w14:textId="77777777" w:rsidR="00DA7696" w:rsidRDefault="00DA7696" w:rsidP="00DA7696">
      <w:pPr>
        <w:spacing w:line="360" w:lineRule="auto"/>
      </w:pPr>
      <w:r>
        <w:tab/>
        <w:t>Cenę netto: ………………………………….. PLN</w:t>
      </w:r>
    </w:p>
    <w:p w14:paraId="5428E60E" w14:textId="77777777" w:rsidR="00DA7696" w:rsidRDefault="00DA7696" w:rsidP="00DA7696">
      <w:pPr>
        <w:spacing w:line="360" w:lineRule="auto"/>
      </w:pPr>
      <w:r>
        <w:tab/>
        <w:t>Podatek VAT: ………………………………. PLN</w:t>
      </w:r>
    </w:p>
    <w:p w14:paraId="400E96A8" w14:textId="77777777" w:rsidR="00DA7696" w:rsidRDefault="00DA7696" w:rsidP="00DA7696">
      <w:pPr>
        <w:spacing w:line="360" w:lineRule="auto"/>
      </w:pPr>
      <w:r>
        <w:tab/>
        <w:t>Cena brutto: ………………………………… PLN</w:t>
      </w:r>
    </w:p>
    <w:p w14:paraId="0AB67045" w14:textId="77777777" w:rsidR="00DA7696" w:rsidRDefault="00DA7696" w:rsidP="00DA7696">
      <w:pPr>
        <w:spacing w:line="360" w:lineRule="auto"/>
        <w:ind w:firstLine="708"/>
      </w:pPr>
      <w:r>
        <w:t>Koszty transportu za:</w:t>
      </w:r>
    </w:p>
    <w:p w14:paraId="13FDB440" w14:textId="77777777" w:rsidR="00DA7696" w:rsidRDefault="00DA7696" w:rsidP="00DA7696">
      <w:pPr>
        <w:spacing w:line="360" w:lineRule="auto"/>
      </w:pPr>
      <w:r>
        <w:tab/>
        <w:t>Cenę netto: ………………………………….. PLN</w:t>
      </w:r>
    </w:p>
    <w:p w14:paraId="06F8C309" w14:textId="77777777" w:rsidR="00DA7696" w:rsidRDefault="00DA7696" w:rsidP="00DA7696">
      <w:pPr>
        <w:spacing w:line="360" w:lineRule="auto"/>
        <w:ind w:firstLine="708"/>
      </w:pPr>
      <w:r>
        <w:t>Podatek VAT: ………………………………. PLN</w:t>
      </w:r>
    </w:p>
    <w:p w14:paraId="105EE433" w14:textId="77777777" w:rsidR="00DA7696" w:rsidRDefault="00DA7696" w:rsidP="00DA7696">
      <w:pPr>
        <w:spacing w:line="360" w:lineRule="auto"/>
      </w:pPr>
      <w:r>
        <w:tab/>
        <w:t>Cena brutto: ………………………………… PLN</w:t>
      </w:r>
    </w:p>
    <w:p w14:paraId="23652749" w14:textId="77777777" w:rsidR="00DA7696" w:rsidRDefault="00DA7696" w:rsidP="00DA7696">
      <w:pPr>
        <w:numPr>
          <w:ilvl w:val="1"/>
          <w:numId w:val="1"/>
        </w:numPr>
        <w:tabs>
          <w:tab w:val="num" w:pos="720"/>
        </w:tabs>
        <w:spacing w:line="360" w:lineRule="auto"/>
      </w:pPr>
      <w:r>
        <w:t>Termin realizacji zamówienia: ………………………………………………..</w:t>
      </w:r>
    </w:p>
    <w:p w14:paraId="7AA0DC2E" w14:textId="77777777" w:rsidR="00DA7696" w:rsidRDefault="00DA7696" w:rsidP="00DA7696">
      <w:pPr>
        <w:numPr>
          <w:ilvl w:val="1"/>
          <w:numId w:val="1"/>
        </w:numPr>
        <w:spacing w:line="360" w:lineRule="auto"/>
      </w:pPr>
      <w:r>
        <w:t>Gwarancja = rękojmia ………………………………………………………….</w:t>
      </w:r>
    </w:p>
    <w:p w14:paraId="082BC78D" w14:textId="77777777" w:rsidR="00DA7696" w:rsidRDefault="00DA7696" w:rsidP="00DA7696">
      <w:pPr>
        <w:numPr>
          <w:ilvl w:val="1"/>
          <w:numId w:val="1"/>
        </w:numPr>
        <w:spacing w:line="360" w:lineRule="auto"/>
      </w:pPr>
      <w:r>
        <w:t>Oświadczam, że zapoznałem się z opisem przedmiotu zamówienia i nie wnoszę do niego zastrzeżeń.</w:t>
      </w:r>
    </w:p>
    <w:p w14:paraId="12932300" w14:textId="77777777" w:rsidR="00DA7696" w:rsidRDefault="00DA7696" w:rsidP="00DA7696">
      <w:pPr>
        <w:numPr>
          <w:ilvl w:val="1"/>
          <w:numId w:val="1"/>
        </w:numPr>
        <w:spacing w:line="360" w:lineRule="auto"/>
      </w:pPr>
      <w:r>
        <w:t>Oświadczam, iż spełniam warunki postawione przez zamawiającego.</w:t>
      </w:r>
    </w:p>
    <w:p w14:paraId="31B26203" w14:textId="77777777" w:rsidR="00DA7696" w:rsidRDefault="00DA7696" w:rsidP="00DA7696">
      <w:pPr>
        <w:numPr>
          <w:ilvl w:val="1"/>
          <w:numId w:val="1"/>
        </w:numPr>
        <w:spacing w:line="360" w:lineRule="auto"/>
      </w:pPr>
      <w:r>
        <w:t>Załącznikami do niniejszej oferty są następujące dokumenty:</w:t>
      </w:r>
    </w:p>
    <w:p w14:paraId="2366CA9C" w14:textId="77777777" w:rsidR="00DA7696" w:rsidRDefault="00DA7696" w:rsidP="00DA7696">
      <w:pPr>
        <w:spacing w:line="360" w:lineRule="auto"/>
        <w:ind w:left="1080"/>
      </w:pPr>
      <w:r>
        <w:t>a) ………………….</w:t>
      </w:r>
    </w:p>
    <w:p w14:paraId="39777B05" w14:textId="77777777" w:rsidR="00DA7696" w:rsidRDefault="00DA7696" w:rsidP="00DA7696">
      <w:pPr>
        <w:spacing w:line="360" w:lineRule="auto"/>
        <w:ind w:left="1080"/>
      </w:pPr>
      <w:r>
        <w:t>b) ………………….</w:t>
      </w:r>
    </w:p>
    <w:p w14:paraId="37B73912" w14:textId="77777777" w:rsidR="00DA7696" w:rsidRPr="00AB1601" w:rsidRDefault="00DA7696" w:rsidP="00DA7696">
      <w:pPr>
        <w:spacing w:line="360" w:lineRule="auto"/>
        <w:ind w:left="1080"/>
      </w:pPr>
      <w:r>
        <w:t xml:space="preserve"> </w:t>
      </w:r>
    </w:p>
    <w:p w14:paraId="0B15419B" w14:textId="77777777" w:rsidR="00DA7696" w:rsidRDefault="00DA7696" w:rsidP="00DA7696"/>
    <w:p w14:paraId="49829786" w14:textId="77777777" w:rsidR="00DA7696" w:rsidRDefault="00DA7696" w:rsidP="00DA7696"/>
    <w:p w14:paraId="31FBBCB5" w14:textId="77777777" w:rsidR="00DA7696" w:rsidRDefault="00DA7696" w:rsidP="00DA7696">
      <w:r>
        <w:t>……………………………., dnia ……………………..</w:t>
      </w:r>
    </w:p>
    <w:p w14:paraId="21833B1B" w14:textId="77777777" w:rsidR="00DA7696" w:rsidRDefault="00DA7696" w:rsidP="00DA7696"/>
    <w:p w14:paraId="427F3BFF" w14:textId="77777777" w:rsidR="00DA7696" w:rsidRDefault="00DA7696" w:rsidP="00DA7696"/>
    <w:p w14:paraId="262D8087" w14:textId="77777777" w:rsidR="00DA7696" w:rsidRDefault="00DA7696" w:rsidP="00DA7696"/>
    <w:p w14:paraId="3AA87B2F" w14:textId="77777777" w:rsidR="00DA7696" w:rsidRDefault="00DA7696" w:rsidP="00DA7696"/>
    <w:p w14:paraId="6C8A8021" w14:textId="77777777" w:rsidR="00DA7696" w:rsidRDefault="00DA7696" w:rsidP="00DA769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14:paraId="18626BD3" w14:textId="77777777" w:rsidR="00DA7696" w:rsidRDefault="00DA7696" w:rsidP="00DA7696">
      <w:pPr>
        <w:ind w:left="5664" w:firstLine="6"/>
      </w:pPr>
      <w:r w:rsidRPr="000827E4">
        <w:rPr>
          <w:sz w:val="20"/>
        </w:rPr>
        <w:t xml:space="preserve">(podpis osoby upoważnionej </w:t>
      </w:r>
      <w:r>
        <w:rPr>
          <w:sz w:val="20"/>
        </w:rPr>
        <w:br/>
      </w:r>
      <w:r w:rsidRPr="000827E4">
        <w:rPr>
          <w:sz w:val="20"/>
        </w:rPr>
        <w:t xml:space="preserve">do zaciągania zobowiązań </w:t>
      </w:r>
      <w:r>
        <w:rPr>
          <w:sz w:val="20"/>
        </w:rPr>
        <w:br/>
      </w:r>
      <w:r w:rsidRPr="000827E4">
        <w:rPr>
          <w:sz w:val="20"/>
        </w:rPr>
        <w:t>w imieniu</w:t>
      </w:r>
      <w:r>
        <w:rPr>
          <w:sz w:val="20"/>
        </w:rPr>
        <w:t xml:space="preserve"> </w:t>
      </w:r>
      <w:r w:rsidRPr="000827E4">
        <w:rPr>
          <w:sz w:val="20"/>
        </w:rPr>
        <w:t>Wykonawcy)</w:t>
      </w:r>
    </w:p>
    <w:sectPr w:rsidR="00DA7696" w:rsidSect="00AC1BF7">
      <w:pgSz w:w="11906" w:h="16838"/>
      <w:pgMar w:top="709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261"/>
    <w:multiLevelType w:val="hybridMultilevel"/>
    <w:tmpl w:val="224E7904"/>
    <w:lvl w:ilvl="0" w:tplc="FA84563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67E54"/>
    <w:multiLevelType w:val="hybridMultilevel"/>
    <w:tmpl w:val="5D504F2E"/>
    <w:lvl w:ilvl="0" w:tplc="0415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 w15:restartNumberingAfterBreak="0">
    <w:nsid w:val="0C524ACA"/>
    <w:multiLevelType w:val="hybridMultilevel"/>
    <w:tmpl w:val="5AFAC230"/>
    <w:lvl w:ilvl="0" w:tplc="3BDE3CF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D76CF"/>
    <w:multiLevelType w:val="hybridMultilevel"/>
    <w:tmpl w:val="A628F00C"/>
    <w:lvl w:ilvl="0" w:tplc="78665DA4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635B"/>
    <w:multiLevelType w:val="hybridMultilevel"/>
    <w:tmpl w:val="98FC6422"/>
    <w:lvl w:ilvl="0" w:tplc="FA1E045A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A05665"/>
    <w:multiLevelType w:val="hybridMultilevel"/>
    <w:tmpl w:val="081680C6"/>
    <w:lvl w:ilvl="0" w:tplc="C25CD052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207CB"/>
    <w:multiLevelType w:val="hybridMultilevel"/>
    <w:tmpl w:val="D72C4936"/>
    <w:lvl w:ilvl="0" w:tplc="2C0C30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549FB"/>
    <w:multiLevelType w:val="hybridMultilevel"/>
    <w:tmpl w:val="A09CFD38"/>
    <w:lvl w:ilvl="0" w:tplc="3BDE3CF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5B42D4"/>
    <w:multiLevelType w:val="hybridMultilevel"/>
    <w:tmpl w:val="F7A662C0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CBF5C00"/>
    <w:multiLevelType w:val="hybridMultilevel"/>
    <w:tmpl w:val="BF1C1AEA"/>
    <w:lvl w:ilvl="0" w:tplc="0415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0" w15:restartNumberingAfterBreak="0">
    <w:nsid w:val="2D9D08E4"/>
    <w:multiLevelType w:val="hybridMultilevel"/>
    <w:tmpl w:val="8A0A481C"/>
    <w:lvl w:ilvl="0" w:tplc="C7E4F3A2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FE3C1E"/>
    <w:multiLevelType w:val="hybridMultilevel"/>
    <w:tmpl w:val="4760925A"/>
    <w:lvl w:ilvl="0" w:tplc="EBAEEF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C4683"/>
    <w:multiLevelType w:val="hybridMultilevel"/>
    <w:tmpl w:val="977044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7C66F64"/>
    <w:multiLevelType w:val="hybridMultilevel"/>
    <w:tmpl w:val="4C0E3C42"/>
    <w:lvl w:ilvl="0" w:tplc="3BDE3CF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F63813"/>
    <w:multiLevelType w:val="hybridMultilevel"/>
    <w:tmpl w:val="8A0A481C"/>
    <w:lvl w:ilvl="0" w:tplc="C7E4F3A2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3C3ACC"/>
    <w:multiLevelType w:val="hybridMultilevel"/>
    <w:tmpl w:val="9E86EF4A"/>
    <w:lvl w:ilvl="0" w:tplc="8DB0053C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8765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368824">
    <w:abstractNumId w:val="3"/>
  </w:num>
  <w:num w:numId="3" w16cid:durableId="1918129861">
    <w:abstractNumId w:val="11"/>
  </w:num>
  <w:num w:numId="4" w16cid:durableId="536285261">
    <w:abstractNumId w:val="7"/>
  </w:num>
  <w:num w:numId="5" w16cid:durableId="1694646521">
    <w:abstractNumId w:val="0"/>
  </w:num>
  <w:num w:numId="6" w16cid:durableId="2063826675">
    <w:abstractNumId w:val="15"/>
  </w:num>
  <w:num w:numId="7" w16cid:durableId="1500536153">
    <w:abstractNumId w:val="4"/>
  </w:num>
  <w:num w:numId="8" w16cid:durableId="702366136">
    <w:abstractNumId w:val="5"/>
  </w:num>
  <w:num w:numId="9" w16cid:durableId="1700202134">
    <w:abstractNumId w:val="14"/>
  </w:num>
  <w:num w:numId="10" w16cid:durableId="2139909681">
    <w:abstractNumId w:val="2"/>
  </w:num>
  <w:num w:numId="11" w16cid:durableId="741559641">
    <w:abstractNumId w:val="13"/>
  </w:num>
  <w:num w:numId="12" w16cid:durableId="881357968">
    <w:abstractNumId w:val="10"/>
  </w:num>
  <w:num w:numId="13" w16cid:durableId="1353264720">
    <w:abstractNumId w:val="8"/>
  </w:num>
  <w:num w:numId="14" w16cid:durableId="1353458669">
    <w:abstractNumId w:val="9"/>
  </w:num>
  <w:num w:numId="15" w16cid:durableId="778068584">
    <w:abstractNumId w:val="1"/>
  </w:num>
  <w:num w:numId="16" w16cid:durableId="1155531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696"/>
    <w:rsid w:val="00074B4C"/>
    <w:rsid w:val="00094B26"/>
    <w:rsid w:val="000D0308"/>
    <w:rsid w:val="000F6D0A"/>
    <w:rsid w:val="001116BF"/>
    <w:rsid w:val="0014798A"/>
    <w:rsid w:val="00157920"/>
    <w:rsid w:val="001618DE"/>
    <w:rsid w:val="001D0B06"/>
    <w:rsid w:val="001F272F"/>
    <w:rsid w:val="0027685C"/>
    <w:rsid w:val="002A2D1D"/>
    <w:rsid w:val="002A4094"/>
    <w:rsid w:val="002B09F4"/>
    <w:rsid w:val="002B58F0"/>
    <w:rsid w:val="00300071"/>
    <w:rsid w:val="003475E5"/>
    <w:rsid w:val="00381D25"/>
    <w:rsid w:val="003A7D0B"/>
    <w:rsid w:val="003E755A"/>
    <w:rsid w:val="00440837"/>
    <w:rsid w:val="00471996"/>
    <w:rsid w:val="004C7F68"/>
    <w:rsid w:val="005660F0"/>
    <w:rsid w:val="005C29BC"/>
    <w:rsid w:val="00613AED"/>
    <w:rsid w:val="00687736"/>
    <w:rsid w:val="006F0AE2"/>
    <w:rsid w:val="006F148B"/>
    <w:rsid w:val="00761433"/>
    <w:rsid w:val="007D62BA"/>
    <w:rsid w:val="00800BDC"/>
    <w:rsid w:val="00812C37"/>
    <w:rsid w:val="008605D7"/>
    <w:rsid w:val="00881A91"/>
    <w:rsid w:val="008E2687"/>
    <w:rsid w:val="008E6FC4"/>
    <w:rsid w:val="008F660A"/>
    <w:rsid w:val="00934DC1"/>
    <w:rsid w:val="00942409"/>
    <w:rsid w:val="009A0BF7"/>
    <w:rsid w:val="009A635A"/>
    <w:rsid w:val="009F6CFF"/>
    <w:rsid w:val="00A343C1"/>
    <w:rsid w:val="00AA546C"/>
    <w:rsid w:val="00AC148A"/>
    <w:rsid w:val="00AC1BF7"/>
    <w:rsid w:val="00AC77C5"/>
    <w:rsid w:val="00AF0287"/>
    <w:rsid w:val="00AF2874"/>
    <w:rsid w:val="00B21B7F"/>
    <w:rsid w:val="00B22207"/>
    <w:rsid w:val="00B37635"/>
    <w:rsid w:val="00B63B89"/>
    <w:rsid w:val="00B733FF"/>
    <w:rsid w:val="00B76DC5"/>
    <w:rsid w:val="00BA371A"/>
    <w:rsid w:val="00BB1649"/>
    <w:rsid w:val="00BB2816"/>
    <w:rsid w:val="00BD3EC5"/>
    <w:rsid w:val="00BE1305"/>
    <w:rsid w:val="00BE7778"/>
    <w:rsid w:val="00C322FA"/>
    <w:rsid w:val="00CA6526"/>
    <w:rsid w:val="00D15F3A"/>
    <w:rsid w:val="00D213FD"/>
    <w:rsid w:val="00D96DEB"/>
    <w:rsid w:val="00DA7696"/>
    <w:rsid w:val="00DE2C6C"/>
    <w:rsid w:val="00E4028C"/>
    <w:rsid w:val="00E9736C"/>
    <w:rsid w:val="00EC080B"/>
    <w:rsid w:val="00EE20A2"/>
    <w:rsid w:val="00F05522"/>
    <w:rsid w:val="00F51730"/>
    <w:rsid w:val="00F523BC"/>
    <w:rsid w:val="00F95FBB"/>
    <w:rsid w:val="00FA0049"/>
    <w:rsid w:val="00FA4804"/>
    <w:rsid w:val="00FE6BBF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F962"/>
  <w15:docId w15:val="{AA7B19FA-D255-42F8-928E-E3CB18A6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769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A7696"/>
    <w:rPr>
      <w:b/>
      <w:bCs/>
    </w:rPr>
  </w:style>
  <w:style w:type="character" w:styleId="Hipercze">
    <w:name w:val="Hyperlink"/>
    <w:basedOn w:val="Domylnaczcionkaakapitu"/>
    <w:rsid w:val="00DA76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8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85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F350A-179C-48EA-B389-7807A88E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w Poddebicach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ujala</dc:creator>
  <cp:lastModifiedBy>Dorota Tylki</cp:lastModifiedBy>
  <cp:revision>8</cp:revision>
  <cp:lastPrinted>2021-09-03T08:59:00Z</cp:lastPrinted>
  <dcterms:created xsi:type="dcterms:W3CDTF">2022-09-22T12:30:00Z</dcterms:created>
  <dcterms:modified xsi:type="dcterms:W3CDTF">2022-09-23T10:35:00Z</dcterms:modified>
</cp:coreProperties>
</file>